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地区考古学文化的互动与诸要素的适应性研究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地区考古学文化的互动与诸要素的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6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峡江地区考古学文化的互动与诸要素的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